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A4" w:rsidRDefault="006507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5EBE" w:rsidRPr="00904E0E" w:rsidRDefault="00B55EB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4E0E">
        <w:rPr>
          <w:rFonts w:ascii="Times New Roman" w:hAnsi="Times New Roman" w:cs="Times New Roman"/>
          <w:sz w:val="24"/>
          <w:szCs w:val="24"/>
          <w:lang w:val="uk-UA"/>
        </w:rPr>
        <w:t>Датинь</w:t>
      </w:r>
      <w:proofErr w:type="spellEnd"/>
      <w:r w:rsidRPr="00904E0E">
        <w:rPr>
          <w:rFonts w:ascii="Times New Roman" w:hAnsi="Times New Roman" w:cs="Times New Roman"/>
          <w:sz w:val="24"/>
          <w:szCs w:val="24"/>
          <w:lang w:val="uk-UA"/>
        </w:rPr>
        <w:t xml:space="preserve"> школ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13"/>
        <w:gridCol w:w="2609"/>
        <w:gridCol w:w="1057"/>
        <w:gridCol w:w="1559"/>
        <w:gridCol w:w="1417"/>
        <w:gridCol w:w="2092"/>
      </w:tblGrid>
      <w:tr w:rsidR="004855BD" w:rsidRPr="00904E0E" w:rsidTr="00DA09BD">
        <w:tc>
          <w:tcPr>
            <w:tcW w:w="9747" w:type="dxa"/>
            <w:gridSpan w:val="6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6D60C4" w:rsidRPr="00904E0E" w:rsidTr="001678D2">
        <w:tc>
          <w:tcPr>
            <w:tcW w:w="101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260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рганізації,установи</w:t>
            </w:r>
          </w:p>
        </w:tc>
        <w:tc>
          <w:tcPr>
            <w:tcW w:w="1057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нак</w:t>
            </w:r>
            <w:proofErr w:type="spellEnd"/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ої</w:t>
            </w:r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55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7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092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D60C4" w:rsidRPr="00904E0E" w:rsidTr="001678D2">
        <w:tc>
          <w:tcPr>
            <w:tcW w:w="101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60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057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33D01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18р</w:t>
            </w:r>
          </w:p>
        </w:tc>
        <w:tc>
          <w:tcPr>
            <w:tcW w:w="1417" w:type="dxa"/>
          </w:tcPr>
          <w:p w:rsidR="004855BD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447,94</w:t>
            </w:r>
          </w:p>
        </w:tc>
        <w:tc>
          <w:tcPr>
            <w:tcW w:w="2092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1678D2">
        <w:tc>
          <w:tcPr>
            <w:tcW w:w="101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60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057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33D01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18р</w:t>
            </w:r>
          </w:p>
        </w:tc>
        <w:tc>
          <w:tcPr>
            <w:tcW w:w="1417" w:type="dxa"/>
          </w:tcPr>
          <w:p w:rsidR="004855BD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52,17</w:t>
            </w:r>
          </w:p>
        </w:tc>
        <w:tc>
          <w:tcPr>
            <w:tcW w:w="2092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1678D2">
        <w:tc>
          <w:tcPr>
            <w:tcW w:w="101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60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057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33D01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18р</w:t>
            </w:r>
          </w:p>
        </w:tc>
        <w:tc>
          <w:tcPr>
            <w:tcW w:w="1417" w:type="dxa"/>
          </w:tcPr>
          <w:p w:rsidR="004855BD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31,55</w:t>
            </w:r>
          </w:p>
        </w:tc>
        <w:tc>
          <w:tcPr>
            <w:tcW w:w="2092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D60C4" w:rsidRPr="00904E0E" w:rsidTr="001678D2">
        <w:tc>
          <w:tcPr>
            <w:tcW w:w="101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60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а праці</w:t>
            </w:r>
          </w:p>
        </w:tc>
        <w:tc>
          <w:tcPr>
            <w:tcW w:w="1057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33D01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18р</w:t>
            </w:r>
          </w:p>
        </w:tc>
        <w:tc>
          <w:tcPr>
            <w:tcW w:w="1417" w:type="dxa"/>
          </w:tcPr>
          <w:p w:rsidR="004855BD" w:rsidRPr="00904E0E" w:rsidRDefault="001678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93,20</w:t>
            </w:r>
          </w:p>
        </w:tc>
        <w:tc>
          <w:tcPr>
            <w:tcW w:w="2092" w:type="dxa"/>
          </w:tcPr>
          <w:p w:rsidR="004855BD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B33D01" w:rsidRPr="00904E0E" w:rsidTr="001678D2">
        <w:tc>
          <w:tcPr>
            <w:tcW w:w="1013" w:type="dxa"/>
          </w:tcPr>
          <w:p w:rsidR="00B33D01" w:rsidRPr="00904E0E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609" w:type="dxa"/>
          </w:tcPr>
          <w:p w:rsidR="00B33D01" w:rsidRPr="00904E0E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»Нафто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»</w:t>
            </w:r>
          </w:p>
        </w:tc>
        <w:tc>
          <w:tcPr>
            <w:tcW w:w="1057" w:type="dxa"/>
          </w:tcPr>
          <w:p w:rsidR="00B33D01" w:rsidRPr="00C15038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541</w:t>
            </w:r>
          </w:p>
        </w:tc>
        <w:tc>
          <w:tcPr>
            <w:tcW w:w="1559" w:type="dxa"/>
          </w:tcPr>
          <w:p w:rsidR="00B33D01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18</w:t>
            </w:r>
          </w:p>
        </w:tc>
        <w:tc>
          <w:tcPr>
            <w:tcW w:w="1417" w:type="dxa"/>
          </w:tcPr>
          <w:p w:rsidR="00B33D01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32,00</w:t>
            </w:r>
          </w:p>
        </w:tc>
        <w:tc>
          <w:tcPr>
            <w:tcW w:w="2092" w:type="dxa"/>
          </w:tcPr>
          <w:p w:rsidR="00B33D01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:rsidR="00277C08" w:rsidRPr="001F638E" w:rsidTr="001678D2">
        <w:tc>
          <w:tcPr>
            <w:tcW w:w="1013" w:type="dxa"/>
          </w:tcPr>
          <w:p w:rsidR="00277C08" w:rsidRPr="001F638E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</w:t>
            </w:r>
          </w:p>
        </w:tc>
        <w:tc>
          <w:tcPr>
            <w:tcW w:w="2609" w:type="dxa"/>
          </w:tcPr>
          <w:p w:rsidR="00277C08" w:rsidRPr="001F638E" w:rsidRDefault="00741A68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лінія</w:t>
            </w:r>
          </w:p>
        </w:tc>
        <w:tc>
          <w:tcPr>
            <w:tcW w:w="1057" w:type="dxa"/>
          </w:tcPr>
          <w:p w:rsidR="00277C08" w:rsidRPr="001F638E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81</w:t>
            </w:r>
          </w:p>
        </w:tc>
        <w:tc>
          <w:tcPr>
            <w:tcW w:w="1559" w:type="dxa"/>
          </w:tcPr>
          <w:p w:rsidR="00277C08" w:rsidRPr="001F638E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18</w:t>
            </w:r>
          </w:p>
        </w:tc>
        <w:tc>
          <w:tcPr>
            <w:tcW w:w="1417" w:type="dxa"/>
          </w:tcPr>
          <w:p w:rsidR="00277C08" w:rsidRPr="001F638E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9,00</w:t>
            </w:r>
          </w:p>
        </w:tc>
        <w:tc>
          <w:tcPr>
            <w:tcW w:w="2092" w:type="dxa"/>
          </w:tcPr>
          <w:p w:rsidR="00277C08" w:rsidRPr="001F638E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</w:t>
            </w:r>
          </w:p>
        </w:tc>
      </w:tr>
      <w:tr w:rsidR="001C0417" w:rsidRPr="001F638E" w:rsidTr="001678D2">
        <w:tc>
          <w:tcPr>
            <w:tcW w:w="1013" w:type="dxa"/>
          </w:tcPr>
          <w:p w:rsidR="001C0417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609" w:type="dxa"/>
          </w:tcPr>
          <w:p w:rsidR="001C0417" w:rsidRDefault="00741A68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к Н.Я.</w:t>
            </w:r>
          </w:p>
        </w:tc>
        <w:tc>
          <w:tcPr>
            <w:tcW w:w="1057" w:type="dxa"/>
          </w:tcPr>
          <w:p w:rsidR="001C0417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1559" w:type="dxa"/>
          </w:tcPr>
          <w:p w:rsidR="001C0417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8</w:t>
            </w:r>
          </w:p>
        </w:tc>
        <w:tc>
          <w:tcPr>
            <w:tcW w:w="1417" w:type="dxa"/>
          </w:tcPr>
          <w:p w:rsidR="001C0417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3,00</w:t>
            </w:r>
          </w:p>
        </w:tc>
        <w:tc>
          <w:tcPr>
            <w:tcW w:w="2092" w:type="dxa"/>
          </w:tcPr>
          <w:p w:rsidR="001C0417" w:rsidRDefault="00741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і товари</w:t>
            </w:r>
          </w:p>
        </w:tc>
      </w:tr>
      <w:tr w:rsidR="00B30E7B" w:rsidRPr="001F638E" w:rsidTr="001678D2">
        <w:tc>
          <w:tcPr>
            <w:tcW w:w="1013" w:type="dxa"/>
          </w:tcPr>
          <w:p w:rsidR="00B30E7B" w:rsidRDefault="00B30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609" w:type="dxa"/>
          </w:tcPr>
          <w:p w:rsidR="00B30E7B" w:rsidRDefault="00B30E7B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йов М.С.</w:t>
            </w:r>
          </w:p>
        </w:tc>
        <w:tc>
          <w:tcPr>
            <w:tcW w:w="1057" w:type="dxa"/>
          </w:tcPr>
          <w:p w:rsidR="00B30E7B" w:rsidRDefault="00B30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8</w:t>
            </w:r>
          </w:p>
        </w:tc>
        <w:tc>
          <w:tcPr>
            <w:tcW w:w="1559" w:type="dxa"/>
          </w:tcPr>
          <w:p w:rsidR="00B30E7B" w:rsidRDefault="00B30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8</w:t>
            </w:r>
          </w:p>
        </w:tc>
        <w:tc>
          <w:tcPr>
            <w:tcW w:w="1417" w:type="dxa"/>
          </w:tcPr>
          <w:p w:rsidR="00B30E7B" w:rsidRDefault="00B30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5,85</w:t>
            </w:r>
          </w:p>
        </w:tc>
        <w:tc>
          <w:tcPr>
            <w:tcW w:w="2092" w:type="dxa"/>
          </w:tcPr>
          <w:p w:rsidR="00B30E7B" w:rsidRDefault="005726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\НУШ\</w:t>
            </w:r>
            <w:proofErr w:type="spellEnd"/>
          </w:p>
        </w:tc>
      </w:tr>
      <w:tr w:rsidR="00041AEF" w:rsidRPr="001F638E" w:rsidTr="001678D2">
        <w:tc>
          <w:tcPr>
            <w:tcW w:w="1013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609" w:type="dxa"/>
          </w:tcPr>
          <w:p w:rsidR="00041AEF" w:rsidRPr="001F638E" w:rsidRDefault="000C752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инсь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57" w:type="dxa"/>
          </w:tcPr>
          <w:p w:rsidR="00041AEF" w:rsidRPr="001F638E" w:rsidRDefault="00B30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C7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559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8</w:t>
            </w:r>
          </w:p>
        </w:tc>
        <w:tc>
          <w:tcPr>
            <w:tcW w:w="1417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27</w:t>
            </w:r>
          </w:p>
        </w:tc>
        <w:tc>
          <w:tcPr>
            <w:tcW w:w="2092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підручників</w:t>
            </w:r>
          </w:p>
        </w:tc>
      </w:tr>
      <w:tr w:rsidR="00041AEF" w:rsidRPr="001F638E" w:rsidTr="001678D2">
        <w:tc>
          <w:tcPr>
            <w:tcW w:w="1013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041AEF" w:rsidRPr="001F638E" w:rsidRDefault="000C752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2</w:t>
            </w:r>
          </w:p>
        </w:tc>
        <w:tc>
          <w:tcPr>
            <w:tcW w:w="1559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8</w:t>
            </w:r>
          </w:p>
        </w:tc>
        <w:tc>
          <w:tcPr>
            <w:tcW w:w="1417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70</w:t>
            </w:r>
          </w:p>
        </w:tc>
        <w:tc>
          <w:tcPr>
            <w:tcW w:w="2092" w:type="dxa"/>
          </w:tcPr>
          <w:p w:rsidR="00041AEF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FB6DD3" w:rsidRPr="001F638E" w:rsidTr="001678D2">
        <w:tc>
          <w:tcPr>
            <w:tcW w:w="1013" w:type="dxa"/>
          </w:tcPr>
          <w:p w:rsidR="00FB6DD3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FB6DD3" w:rsidRDefault="000C752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FB6DD3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3</w:t>
            </w:r>
          </w:p>
        </w:tc>
        <w:tc>
          <w:tcPr>
            <w:tcW w:w="1559" w:type="dxa"/>
          </w:tcPr>
          <w:p w:rsidR="00FB6DD3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8</w:t>
            </w:r>
          </w:p>
        </w:tc>
        <w:tc>
          <w:tcPr>
            <w:tcW w:w="1417" w:type="dxa"/>
          </w:tcPr>
          <w:p w:rsidR="00FB6DD3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5,70</w:t>
            </w:r>
          </w:p>
        </w:tc>
        <w:tc>
          <w:tcPr>
            <w:tcW w:w="2092" w:type="dxa"/>
          </w:tcPr>
          <w:p w:rsidR="00FB6DD3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1C0417" w:rsidRPr="001F638E" w:rsidTr="001678D2">
        <w:tc>
          <w:tcPr>
            <w:tcW w:w="1013" w:type="dxa"/>
          </w:tcPr>
          <w:p w:rsidR="001C0417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1C0417" w:rsidRDefault="000C752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1C0417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5</w:t>
            </w:r>
          </w:p>
        </w:tc>
        <w:tc>
          <w:tcPr>
            <w:tcW w:w="1559" w:type="dxa"/>
          </w:tcPr>
          <w:p w:rsidR="001C0417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8</w:t>
            </w:r>
          </w:p>
        </w:tc>
        <w:tc>
          <w:tcPr>
            <w:tcW w:w="1417" w:type="dxa"/>
          </w:tcPr>
          <w:p w:rsidR="001C0417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7,80</w:t>
            </w:r>
          </w:p>
        </w:tc>
        <w:tc>
          <w:tcPr>
            <w:tcW w:w="2092" w:type="dxa"/>
          </w:tcPr>
          <w:p w:rsidR="001C0417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563D01" w:rsidRPr="001F638E" w:rsidTr="001678D2">
        <w:tc>
          <w:tcPr>
            <w:tcW w:w="1013" w:type="dxa"/>
          </w:tcPr>
          <w:p w:rsidR="00563D01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563D01" w:rsidRPr="001F638E" w:rsidRDefault="000C7523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563D01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4</w:t>
            </w:r>
          </w:p>
        </w:tc>
        <w:tc>
          <w:tcPr>
            <w:tcW w:w="1559" w:type="dxa"/>
          </w:tcPr>
          <w:p w:rsidR="00563D01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8</w:t>
            </w:r>
          </w:p>
        </w:tc>
        <w:tc>
          <w:tcPr>
            <w:tcW w:w="1417" w:type="dxa"/>
          </w:tcPr>
          <w:p w:rsidR="00563D01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6,00</w:t>
            </w:r>
          </w:p>
        </w:tc>
        <w:tc>
          <w:tcPr>
            <w:tcW w:w="2092" w:type="dxa"/>
          </w:tcPr>
          <w:p w:rsidR="00563D01" w:rsidRPr="001F638E" w:rsidRDefault="000C7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240551" w:rsidRPr="001F638E" w:rsidTr="001678D2">
        <w:tc>
          <w:tcPr>
            <w:tcW w:w="1013" w:type="dxa"/>
          </w:tcPr>
          <w:p w:rsidR="00240551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240551" w:rsidRDefault="0030427A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240551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9</w:t>
            </w:r>
          </w:p>
        </w:tc>
        <w:tc>
          <w:tcPr>
            <w:tcW w:w="1559" w:type="dxa"/>
          </w:tcPr>
          <w:p w:rsidR="00240551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1417" w:type="dxa"/>
          </w:tcPr>
          <w:p w:rsidR="00240551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30</w:t>
            </w:r>
          </w:p>
        </w:tc>
        <w:tc>
          <w:tcPr>
            <w:tcW w:w="2092" w:type="dxa"/>
          </w:tcPr>
          <w:p w:rsidR="00240551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F73CF" w:rsidRPr="001F638E" w:rsidTr="001678D2">
        <w:tc>
          <w:tcPr>
            <w:tcW w:w="1013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9F73CF" w:rsidRDefault="009F73CF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9</w:t>
            </w:r>
          </w:p>
        </w:tc>
        <w:tc>
          <w:tcPr>
            <w:tcW w:w="1559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1417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1,75</w:t>
            </w:r>
          </w:p>
        </w:tc>
        <w:tc>
          <w:tcPr>
            <w:tcW w:w="2092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F73CF" w:rsidRPr="001F638E" w:rsidTr="001678D2">
        <w:tc>
          <w:tcPr>
            <w:tcW w:w="1013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9F73CF" w:rsidRDefault="009F73CF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0</w:t>
            </w:r>
          </w:p>
        </w:tc>
        <w:tc>
          <w:tcPr>
            <w:tcW w:w="1559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1417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4,90</w:t>
            </w:r>
          </w:p>
        </w:tc>
        <w:tc>
          <w:tcPr>
            <w:tcW w:w="2092" w:type="dxa"/>
          </w:tcPr>
          <w:p w:rsidR="009F73CF" w:rsidRDefault="009F7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B93F2B" w:rsidRPr="001F638E" w:rsidTr="001678D2">
        <w:tc>
          <w:tcPr>
            <w:tcW w:w="1013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B93F2B" w:rsidRDefault="00B93F2B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9</w:t>
            </w:r>
          </w:p>
        </w:tc>
        <w:tc>
          <w:tcPr>
            <w:tcW w:w="1559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8</w:t>
            </w:r>
          </w:p>
        </w:tc>
        <w:tc>
          <w:tcPr>
            <w:tcW w:w="1417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6,04</w:t>
            </w:r>
          </w:p>
        </w:tc>
        <w:tc>
          <w:tcPr>
            <w:tcW w:w="2092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B93F2B" w:rsidRPr="001F638E" w:rsidTr="001678D2">
        <w:tc>
          <w:tcPr>
            <w:tcW w:w="1013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B93F2B" w:rsidRDefault="00B93F2B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57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0</w:t>
            </w:r>
          </w:p>
        </w:tc>
        <w:tc>
          <w:tcPr>
            <w:tcW w:w="1559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8</w:t>
            </w:r>
          </w:p>
        </w:tc>
        <w:tc>
          <w:tcPr>
            <w:tcW w:w="1417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7,90</w:t>
            </w:r>
          </w:p>
        </w:tc>
        <w:tc>
          <w:tcPr>
            <w:tcW w:w="2092" w:type="dxa"/>
          </w:tcPr>
          <w:p w:rsidR="00B93F2B" w:rsidRDefault="00B93F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BF3E62" w:rsidRPr="001F638E" w:rsidTr="001678D2">
        <w:tc>
          <w:tcPr>
            <w:tcW w:w="1013" w:type="dxa"/>
          </w:tcPr>
          <w:p w:rsidR="00BF3E62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609" w:type="dxa"/>
          </w:tcPr>
          <w:p w:rsidR="00BF3E62" w:rsidRDefault="0030427A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М.</w:t>
            </w:r>
          </w:p>
        </w:tc>
        <w:tc>
          <w:tcPr>
            <w:tcW w:w="1057" w:type="dxa"/>
          </w:tcPr>
          <w:p w:rsidR="00BF3E62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174</w:t>
            </w:r>
          </w:p>
        </w:tc>
        <w:tc>
          <w:tcPr>
            <w:tcW w:w="1559" w:type="dxa"/>
          </w:tcPr>
          <w:p w:rsidR="004524B9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8</w:t>
            </w:r>
          </w:p>
        </w:tc>
        <w:tc>
          <w:tcPr>
            <w:tcW w:w="1417" w:type="dxa"/>
          </w:tcPr>
          <w:p w:rsidR="00BF3E62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5,00</w:t>
            </w:r>
          </w:p>
        </w:tc>
        <w:tc>
          <w:tcPr>
            <w:tcW w:w="2092" w:type="dxa"/>
          </w:tcPr>
          <w:p w:rsidR="00BF3E62" w:rsidRDefault="00304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</w:tr>
      <w:tr w:rsidR="0086397B" w:rsidRPr="001F638E" w:rsidTr="001678D2">
        <w:tc>
          <w:tcPr>
            <w:tcW w:w="1013" w:type="dxa"/>
          </w:tcPr>
          <w:p w:rsidR="0086397B" w:rsidRDefault="0020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2609" w:type="dxa"/>
          </w:tcPr>
          <w:p w:rsidR="0086397B" w:rsidRDefault="00D16E7D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ьобленерго</w:t>
            </w:r>
            <w:proofErr w:type="spellEnd"/>
          </w:p>
        </w:tc>
        <w:tc>
          <w:tcPr>
            <w:tcW w:w="1057" w:type="dxa"/>
          </w:tcPr>
          <w:p w:rsidR="0086397B" w:rsidRDefault="00D16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5-98</w:t>
            </w:r>
          </w:p>
        </w:tc>
        <w:tc>
          <w:tcPr>
            <w:tcW w:w="1559" w:type="dxa"/>
          </w:tcPr>
          <w:p w:rsidR="0086397B" w:rsidRDefault="00D16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8</w:t>
            </w:r>
          </w:p>
        </w:tc>
        <w:tc>
          <w:tcPr>
            <w:tcW w:w="1417" w:type="dxa"/>
          </w:tcPr>
          <w:p w:rsidR="0086397B" w:rsidRDefault="00D16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2,96</w:t>
            </w:r>
          </w:p>
        </w:tc>
        <w:tc>
          <w:tcPr>
            <w:tcW w:w="2092" w:type="dxa"/>
          </w:tcPr>
          <w:p w:rsidR="0086397B" w:rsidRDefault="00D16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активну електроенергію</w:t>
            </w:r>
          </w:p>
        </w:tc>
      </w:tr>
      <w:tr w:rsidR="00CD259C" w:rsidRPr="001F638E" w:rsidTr="001678D2">
        <w:tc>
          <w:tcPr>
            <w:tcW w:w="1013" w:type="dxa"/>
          </w:tcPr>
          <w:p w:rsidR="00CD259C" w:rsidRDefault="00CD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2609" w:type="dxa"/>
          </w:tcPr>
          <w:p w:rsidR="00CD259C" w:rsidRDefault="00CD259C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відряджень</w:t>
            </w:r>
          </w:p>
        </w:tc>
        <w:tc>
          <w:tcPr>
            <w:tcW w:w="1057" w:type="dxa"/>
          </w:tcPr>
          <w:p w:rsidR="00CD259C" w:rsidRDefault="00CD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D259C" w:rsidRDefault="00CD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18р</w:t>
            </w:r>
          </w:p>
        </w:tc>
        <w:tc>
          <w:tcPr>
            <w:tcW w:w="1417" w:type="dxa"/>
          </w:tcPr>
          <w:p w:rsidR="00CD259C" w:rsidRDefault="00CD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3,64</w:t>
            </w:r>
          </w:p>
        </w:tc>
        <w:tc>
          <w:tcPr>
            <w:tcW w:w="2092" w:type="dxa"/>
          </w:tcPr>
          <w:p w:rsidR="00CD259C" w:rsidRDefault="00CD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відряджень</w:t>
            </w:r>
          </w:p>
        </w:tc>
      </w:tr>
      <w:tr w:rsidR="0086397B" w:rsidRPr="001F638E" w:rsidTr="001678D2">
        <w:tc>
          <w:tcPr>
            <w:tcW w:w="1013" w:type="dxa"/>
          </w:tcPr>
          <w:p w:rsidR="0086397B" w:rsidRDefault="00863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</w:tcPr>
          <w:p w:rsidR="0086397B" w:rsidRDefault="0086397B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7" w:type="dxa"/>
          </w:tcPr>
          <w:p w:rsidR="0086397B" w:rsidRDefault="00863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397B" w:rsidRDefault="00863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6397B" w:rsidRDefault="00CD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883,67</w:t>
            </w:r>
          </w:p>
        </w:tc>
        <w:tc>
          <w:tcPr>
            <w:tcW w:w="2092" w:type="dxa"/>
          </w:tcPr>
          <w:p w:rsidR="0086397B" w:rsidRDefault="00863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064E" w:rsidRPr="001F638E" w:rsidRDefault="00AC4A25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суму:</w:t>
      </w:r>
      <w:r w:rsidR="00652A3D">
        <w:rPr>
          <w:rFonts w:ascii="Times New Roman" w:hAnsi="Times New Roman" w:cs="Times New Roman"/>
          <w:sz w:val="24"/>
          <w:szCs w:val="24"/>
          <w:lang w:val="uk-UA"/>
        </w:rPr>
        <w:t xml:space="preserve">Двісті вісімдесят </w:t>
      </w:r>
      <w:r w:rsidR="00CD259C">
        <w:rPr>
          <w:rFonts w:ascii="Times New Roman" w:hAnsi="Times New Roman" w:cs="Times New Roman"/>
          <w:sz w:val="24"/>
          <w:szCs w:val="24"/>
          <w:lang w:val="uk-UA"/>
        </w:rPr>
        <w:t xml:space="preserve">вісім </w:t>
      </w:r>
      <w:r w:rsidR="00652A3D">
        <w:rPr>
          <w:rFonts w:ascii="Times New Roman" w:hAnsi="Times New Roman" w:cs="Times New Roman"/>
          <w:sz w:val="24"/>
          <w:szCs w:val="24"/>
          <w:lang w:val="uk-UA"/>
        </w:rPr>
        <w:t xml:space="preserve"> тисяч </w:t>
      </w:r>
      <w:r w:rsidR="00CD259C">
        <w:rPr>
          <w:rFonts w:ascii="Times New Roman" w:hAnsi="Times New Roman" w:cs="Times New Roman"/>
          <w:sz w:val="24"/>
          <w:szCs w:val="24"/>
          <w:lang w:val="uk-UA"/>
        </w:rPr>
        <w:t>вісімсот вісімдесят три</w:t>
      </w:r>
      <w:r w:rsidR="00652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59C">
        <w:rPr>
          <w:rFonts w:ascii="Times New Roman" w:hAnsi="Times New Roman" w:cs="Times New Roman"/>
          <w:sz w:val="24"/>
          <w:szCs w:val="24"/>
          <w:lang w:val="uk-UA"/>
        </w:rPr>
        <w:t xml:space="preserve"> грн67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оп</w:t>
      </w:r>
    </w:p>
    <w:p w:rsidR="004C064E" w:rsidRPr="001F638E" w:rsidRDefault="004C064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F638E">
        <w:rPr>
          <w:rFonts w:ascii="Times New Roman" w:hAnsi="Times New Roman" w:cs="Times New Roman"/>
          <w:sz w:val="24"/>
          <w:szCs w:val="24"/>
          <w:lang w:val="uk-UA"/>
        </w:rPr>
        <w:t>Бухгалтер                  О.І.Калінчик</w:t>
      </w:r>
    </w:p>
    <w:sectPr w:rsidR="004C064E" w:rsidRPr="001F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8"/>
    <w:rsid w:val="00022537"/>
    <w:rsid w:val="00041AEF"/>
    <w:rsid w:val="00045293"/>
    <w:rsid w:val="00054688"/>
    <w:rsid w:val="0007446D"/>
    <w:rsid w:val="00095EB2"/>
    <w:rsid w:val="000C7523"/>
    <w:rsid w:val="000F193E"/>
    <w:rsid w:val="00122DA9"/>
    <w:rsid w:val="001435C1"/>
    <w:rsid w:val="00151C44"/>
    <w:rsid w:val="00162F51"/>
    <w:rsid w:val="001678D2"/>
    <w:rsid w:val="00185D82"/>
    <w:rsid w:val="00192F03"/>
    <w:rsid w:val="001C0417"/>
    <w:rsid w:val="001D52ED"/>
    <w:rsid w:val="001E3524"/>
    <w:rsid w:val="001F638E"/>
    <w:rsid w:val="0020583D"/>
    <w:rsid w:val="00215ECB"/>
    <w:rsid w:val="002227D0"/>
    <w:rsid w:val="0022694D"/>
    <w:rsid w:val="00233807"/>
    <w:rsid w:val="0023635D"/>
    <w:rsid w:val="00240551"/>
    <w:rsid w:val="0024648A"/>
    <w:rsid w:val="00254861"/>
    <w:rsid w:val="002610F9"/>
    <w:rsid w:val="00277C08"/>
    <w:rsid w:val="00285D4D"/>
    <w:rsid w:val="002C58B2"/>
    <w:rsid w:val="002E24AD"/>
    <w:rsid w:val="002F126D"/>
    <w:rsid w:val="002F4773"/>
    <w:rsid w:val="002F7559"/>
    <w:rsid w:val="0030427A"/>
    <w:rsid w:val="00316395"/>
    <w:rsid w:val="00333D9B"/>
    <w:rsid w:val="00341A55"/>
    <w:rsid w:val="00351A24"/>
    <w:rsid w:val="0036492C"/>
    <w:rsid w:val="00373D33"/>
    <w:rsid w:val="003B5BC6"/>
    <w:rsid w:val="003C5E47"/>
    <w:rsid w:val="0041431B"/>
    <w:rsid w:val="004170F9"/>
    <w:rsid w:val="0043663D"/>
    <w:rsid w:val="004524B9"/>
    <w:rsid w:val="00465D52"/>
    <w:rsid w:val="0046633A"/>
    <w:rsid w:val="004855BD"/>
    <w:rsid w:val="00493E63"/>
    <w:rsid w:val="004A03C4"/>
    <w:rsid w:val="004C064E"/>
    <w:rsid w:val="004C231D"/>
    <w:rsid w:val="004E43E5"/>
    <w:rsid w:val="00511956"/>
    <w:rsid w:val="00516628"/>
    <w:rsid w:val="00531C17"/>
    <w:rsid w:val="0053627B"/>
    <w:rsid w:val="00563D01"/>
    <w:rsid w:val="00565A59"/>
    <w:rsid w:val="0057260F"/>
    <w:rsid w:val="00575C1D"/>
    <w:rsid w:val="005B23C7"/>
    <w:rsid w:val="005C4220"/>
    <w:rsid w:val="005D046B"/>
    <w:rsid w:val="005D1B23"/>
    <w:rsid w:val="005F326E"/>
    <w:rsid w:val="006251D6"/>
    <w:rsid w:val="00630872"/>
    <w:rsid w:val="0064356A"/>
    <w:rsid w:val="006507A4"/>
    <w:rsid w:val="00652A3D"/>
    <w:rsid w:val="00686411"/>
    <w:rsid w:val="006D4BF0"/>
    <w:rsid w:val="006D60C4"/>
    <w:rsid w:val="00701E02"/>
    <w:rsid w:val="00705A82"/>
    <w:rsid w:val="00710639"/>
    <w:rsid w:val="0071755F"/>
    <w:rsid w:val="00736C1D"/>
    <w:rsid w:val="00741A68"/>
    <w:rsid w:val="0074460B"/>
    <w:rsid w:val="007A0078"/>
    <w:rsid w:val="007F7840"/>
    <w:rsid w:val="0086397B"/>
    <w:rsid w:val="008B4074"/>
    <w:rsid w:val="008B67F1"/>
    <w:rsid w:val="008E474A"/>
    <w:rsid w:val="008E57B2"/>
    <w:rsid w:val="00904E0E"/>
    <w:rsid w:val="00932E3E"/>
    <w:rsid w:val="0095101D"/>
    <w:rsid w:val="00993662"/>
    <w:rsid w:val="009942DE"/>
    <w:rsid w:val="009A3E60"/>
    <w:rsid w:val="009A41F7"/>
    <w:rsid w:val="009C4600"/>
    <w:rsid w:val="009D602A"/>
    <w:rsid w:val="009E1AF9"/>
    <w:rsid w:val="009F73CF"/>
    <w:rsid w:val="00A06855"/>
    <w:rsid w:val="00A57481"/>
    <w:rsid w:val="00A63D0B"/>
    <w:rsid w:val="00A6487E"/>
    <w:rsid w:val="00A820CD"/>
    <w:rsid w:val="00AA1CC9"/>
    <w:rsid w:val="00AC0A4F"/>
    <w:rsid w:val="00AC4A25"/>
    <w:rsid w:val="00AC70AC"/>
    <w:rsid w:val="00AE4833"/>
    <w:rsid w:val="00B30E7B"/>
    <w:rsid w:val="00B33D01"/>
    <w:rsid w:val="00B34AE7"/>
    <w:rsid w:val="00B36DB9"/>
    <w:rsid w:val="00B409A5"/>
    <w:rsid w:val="00B55EBE"/>
    <w:rsid w:val="00B5645E"/>
    <w:rsid w:val="00B70AB4"/>
    <w:rsid w:val="00B73C95"/>
    <w:rsid w:val="00B93F2B"/>
    <w:rsid w:val="00BC3A97"/>
    <w:rsid w:val="00BC535C"/>
    <w:rsid w:val="00BD5937"/>
    <w:rsid w:val="00BE04B4"/>
    <w:rsid w:val="00BF3E62"/>
    <w:rsid w:val="00C1301D"/>
    <w:rsid w:val="00C15038"/>
    <w:rsid w:val="00C2366C"/>
    <w:rsid w:val="00C32DEF"/>
    <w:rsid w:val="00C72623"/>
    <w:rsid w:val="00C80656"/>
    <w:rsid w:val="00C9719D"/>
    <w:rsid w:val="00CC3DE6"/>
    <w:rsid w:val="00CD259C"/>
    <w:rsid w:val="00D110E8"/>
    <w:rsid w:val="00D16E7D"/>
    <w:rsid w:val="00D35292"/>
    <w:rsid w:val="00D82DE2"/>
    <w:rsid w:val="00DA09BD"/>
    <w:rsid w:val="00DA465E"/>
    <w:rsid w:val="00DA5326"/>
    <w:rsid w:val="00DC7CF7"/>
    <w:rsid w:val="00DE78B6"/>
    <w:rsid w:val="00E03B8E"/>
    <w:rsid w:val="00E14420"/>
    <w:rsid w:val="00E7157A"/>
    <w:rsid w:val="00E7338D"/>
    <w:rsid w:val="00EB2286"/>
    <w:rsid w:val="00ED33D6"/>
    <w:rsid w:val="00ED6332"/>
    <w:rsid w:val="00ED772A"/>
    <w:rsid w:val="00EE2232"/>
    <w:rsid w:val="00EF549A"/>
    <w:rsid w:val="00F30550"/>
    <w:rsid w:val="00F41101"/>
    <w:rsid w:val="00F551FF"/>
    <w:rsid w:val="00F613DB"/>
    <w:rsid w:val="00F9081A"/>
    <w:rsid w:val="00FA4ED8"/>
    <w:rsid w:val="00FB1D98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3DEE-37CA-40C8-BFD3-5033AB6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8-06-15T06:40:00Z</cp:lastPrinted>
  <dcterms:created xsi:type="dcterms:W3CDTF">2018-02-12T08:39:00Z</dcterms:created>
  <dcterms:modified xsi:type="dcterms:W3CDTF">2018-10-22T11:10:00Z</dcterms:modified>
</cp:coreProperties>
</file>